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C0" w:rsidRDefault="00143D57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1C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7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F07C0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«Утверждаю»:                                                                                                                                                            </w:t>
      </w:r>
    </w:p>
    <w:p w:rsidR="00454283" w:rsidRDefault="00AD17BA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МБУК «Районный Дом культуры»</w:t>
      </w:r>
    </w:p>
    <w:p w:rsidR="00AD17BA" w:rsidRDefault="00AD17BA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удермесского муниципального района</w:t>
      </w:r>
    </w:p>
    <w:p w:rsidR="00AD17BA" w:rsidRDefault="007E5DB0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Х.С.</w:t>
      </w:r>
      <w:r w:rsidR="00AD17BA">
        <w:rPr>
          <w:rFonts w:ascii="Times New Roman" w:hAnsi="Times New Roman" w:cs="Times New Roman"/>
          <w:b/>
          <w:bCs/>
          <w:sz w:val="24"/>
          <w:szCs w:val="24"/>
        </w:rPr>
        <w:t>Джанаралиев</w:t>
      </w:r>
    </w:p>
    <w:p w:rsidR="007E5DB0" w:rsidRPr="00926069" w:rsidRDefault="007E5DB0" w:rsidP="004F07C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16» «декабрь»2020г.</w:t>
      </w:r>
    </w:p>
    <w:p w:rsidR="007E5DB0" w:rsidRDefault="007E5DB0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B0" w:rsidRDefault="007E5DB0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BA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ённых </w:t>
      </w:r>
      <w:r w:rsidR="00AD17BA" w:rsidRPr="00AD17BA">
        <w:rPr>
          <w:rFonts w:ascii="Times New Roman" w:eastAsia="Times New Roman" w:hAnsi="Times New Roman" w:cs="Times New Roman"/>
          <w:b/>
          <w:sz w:val="24"/>
          <w:szCs w:val="24"/>
        </w:rPr>
        <w:t>МБУК «Районный Дом культуры» Гудермесского муниципального района</w:t>
      </w:r>
      <w:r w:rsidR="00AD17BA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мероприятиях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</w:t>
      </w: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866D8" w:rsidRPr="00F866D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866D8" w:rsidRPr="00F86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06"/>
        <w:gridCol w:w="3222"/>
        <w:gridCol w:w="1701"/>
        <w:gridCol w:w="2268"/>
        <w:gridCol w:w="5528"/>
      </w:tblGrid>
      <w:tr w:rsidR="00D022EE" w:rsidRPr="00B05C7F" w:rsidTr="0039192E">
        <w:tc>
          <w:tcPr>
            <w:tcW w:w="851" w:type="dxa"/>
          </w:tcPr>
          <w:p w:rsidR="00D022EE" w:rsidRPr="00B05C7F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B05C7F" w:rsidRDefault="00D022EE" w:rsidP="0018738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</w:tc>
        <w:tc>
          <w:tcPr>
            <w:tcW w:w="3222" w:type="dxa"/>
          </w:tcPr>
          <w:p w:rsidR="00D022EE" w:rsidRPr="00B05C7F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022EE" w:rsidRPr="00B05C7F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042742" w:rsidRPr="00B05C7F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B05C7F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5528" w:type="dxa"/>
          </w:tcPr>
          <w:p w:rsidR="00D022EE" w:rsidRPr="00B05C7F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B05C7F" w:rsidTr="0039192E">
        <w:tc>
          <w:tcPr>
            <w:tcW w:w="15876" w:type="dxa"/>
            <w:gridSpan w:val="6"/>
          </w:tcPr>
          <w:p w:rsidR="00D022EE" w:rsidRPr="00AD1A83" w:rsidRDefault="00F866D8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A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A28B7" w:rsidRPr="00B05C7F" w:rsidTr="005A28B7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Дом культуры Джалкинского сельского поселения</w:t>
            </w:r>
          </w:p>
        </w:tc>
        <w:tc>
          <w:tcPr>
            <w:tcW w:w="3222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Беседа по духовно-нравственному воспитанию молодежи на тему: «Рабби-Уль-Авваль – месяц в котором родился Пророк с.а.в.с.»</w:t>
            </w:r>
          </w:p>
        </w:tc>
        <w:tc>
          <w:tcPr>
            <w:tcW w:w="1701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1 октября, 11:00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7 «Дом культуры Джалкинского сельского поселения» МБУК «Районный Дом культуры» Гудермесского муниципального района Джалкинского сельского поселения Нагалиева Зарема Супьяновна</w:t>
            </w:r>
          </w:p>
        </w:tc>
        <w:tc>
          <w:tcPr>
            <w:tcW w:w="5528" w:type="dxa"/>
          </w:tcPr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Беседа по духовно-нравственному воспитанию молодежи на тему: «Рабби-Уль-Авваль – месяц в котором родился Пророк с.а.в.с.»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Весь этот месяц мусульмане с усердием прославляют Пророка Мухаммада (да благословит его Аллах и приветствует), собираются для изучения жизни и деятельности Посланника Аллаха (да благословит его Аллах и приветствует), активно проводят мовлиды — мероприятия исламского нравоучения, где мусульмане читают салават — благословение Пророку (да благословит его Аллах и приветствует), рассказывают о его жизни, семье и обо всём, что связано с ним. Тем самым они выражают любовь к Посланнику Аллаха (да благословит его Аллах и приветствует) и доказывают эту любовь своими поступками, следуя во всём примеру любимого Пророка (да благословит его Аллах и приветствует).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С детьми говорили о том, что «в этот день, как и во все остальные, надо восхвалять Аллаха за благословение, за того, благодаря которому ислам дошел до нас как совершенная и завершенная религия».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</w:t>
            </w: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на тему «Женщина в исламе». 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5C7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9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культуры Энгель-Юртовского сельского поселения» МБУК «Районный Дом культуры» Гудермесского муниципального района Бойсуева Т.Б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рассказала об особом отношении к женщине в чеченской культуре и, что ислам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атривает сочувствие, сострадание, понимание и уважение к женщине. Бойсуева Т. отметила также, что всякое воспитание начинается с семейных ценностей, которые необходимо соблюдать и почитать. В конце беседы участники поделились своим представлением образа мусульманки. </w:t>
            </w:r>
          </w:p>
          <w:p w:rsidR="005A28B7" w:rsidRPr="00B05C7F" w:rsidRDefault="005A28B7" w:rsidP="005A2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Цель мероприятия: воспитание подрастающего поколения в рамках соблюдения канонов ислама, показать роль женщины в исламе.</w:t>
            </w:r>
          </w:p>
          <w:p w:rsidR="005A28B7" w:rsidRPr="00B05C7F" w:rsidRDefault="005A28B7" w:rsidP="005A28B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0 чел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 тему «Лидер эпохи перемен», посвященный  Дню рождения Главы Чеченской Республики, Героя России Р.А.Кадырова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5C7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кт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муниципального района Бойсуева Т.Б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В ходе мероприятия Бойсуева Т. познакомила ребят с биографией Р.А.Кадырова, а также рассказала о его заслугах в деле развития, созидания и дальнейшего процветания нашей республики.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Цель мероприятия: воспитание подрастающего поколения в духе патриотизма, на примерах героических личностей. 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0 чел.</w:t>
            </w:r>
          </w:p>
        </w:tc>
      </w:tr>
      <w:tr w:rsidR="005A28B7" w:rsidRPr="00B05C7F" w:rsidTr="005A28B7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. №12 «Дома культуры Кошкельдинского сельского поселения 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БУК «РДК» 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здничное мероприятие                                          К дню рождения Главы ЧР. героя России Р.А. Кадырова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“ Вайн къоман сийлалла!“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окт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ая фил.№12  «Дом культуры Кошкельдинского сельского поселения»  МБУК «РДК» Гудермесского муниципального района Кисиева М.А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К  с.Кошкельды </w:t>
            </w: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>в преддверии дня рождения Главы Чеченской Республики Кадырова Рамзана Ахматовича провели вечер: «Вайн къоман сийлалла!»</w:t>
            </w:r>
          </w:p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</w:pP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 xml:space="preserve">Цель: знакомство детей с биографией Главы республики Р.А.Кадырова, воспитание у подрастающего поколения чувства гордости любви к Родине, патриотизма на примере Героя России Р.А.Кадырова. </w:t>
            </w:r>
          </w:p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</w:pP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 xml:space="preserve">  Присутствовало: 20 человек.</w:t>
            </w:r>
          </w:p>
        </w:tc>
      </w:tr>
      <w:tr w:rsidR="005A28B7" w:rsidRPr="00B05C7F" w:rsidTr="005A28B7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Филиал № 13 «Дом культуры Мелчхинского сельского поселения»</w:t>
            </w:r>
          </w:p>
        </w:tc>
        <w:tc>
          <w:tcPr>
            <w:tcW w:w="3222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на День учителя: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сибо за уроки правильной жизни».</w:t>
            </w:r>
          </w:p>
        </w:tc>
        <w:tc>
          <w:tcPr>
            <w:tcW w:w="1701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268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3 «Дом культуры Мелчхинского сельского поселения» МБУК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ный Дом культуры» Гудермесского муниципального района Юнусова З.М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 филиале №13 «Дом культуры Мелчхинского сельского поселения» МБУК «Районный Дом Культуры» Гудермесского муниципального района, провели праздничное мероприятие, посвящённое к Дню учителя. Про каждого,а их всего осталось 12,сняли слайды «Наши любимые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…».Каждый из них достоин, чтобы их почитать , а также их безмерный вклад в воспитании целого поколения.</w:t>
            </w:r>
          </w:p>
          <w:p w:rsidR="005A28B7" w:rsidRPr="00B05C7F" w:rsidRDefault="005A28B7" w:rsidP="005A28B7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ль: формирование у детей уважение к учителям, как первым и главным наставникам и путеводителям в жизни.</w:t>
            </w:r>
            <w:r w:rsidRPr="00B05C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сутствовало-20 чел.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28B7" w:rsidRPr="00B05C7F" w:rsidRDefault="005A28B7" w:rsidP="005A28B7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5A28B7" w:rsidRPr="00B05C7F" w:rsidRDefault="005A28B7" w:rsidP="005A28B7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8B7" w:rsidRPr="00B05C7F" w:rsidTr="005A28B7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«Твои дела живут и побеждают» для учащихся 8-х классов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муниципального района Бойсуева Т.Б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Вначале мероприятия Бойсуева Т.Б. рассказала поучительный рассказ о том, что доброе отношение к ближнему делает нас намного лучше.</w:t>
            </w:r>
          </w:p>
          <w:p w:rsidR="005A28B7" w:rsidRPr="00B05C7F" w:rsidRDefault="005A28B7" w:rsidP="005A28B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ивить детям доброту и сочувствие к ближнему.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0 чел.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Брагунского            сельского поселения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Я не один в этом мире»- диспут с подростками(ДНВ)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5C7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окт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филиала №3 «Дом культуры Брагунского сельского поселения» МБУК «Районный Дом культуры» Гудермесского муниципального района Батукаева И.Ш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илиале №3 Брагунского с/п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 был проведен диспут со старшеклассниками «Я не один в этом мире», целью которого было формирование толерантности, нравственных качеств старшеклассников. За основу диспута были взяты вопросы: «Кого можно назвать толерантным человеком?», « Что значит: жить с самим собой?» В начале мероприятия Батукаева И.Ш.-методист ДК, задала старшеклассникам вопросы о толерантности, дала определение этого слова на разных языка.</w:t>
            </w:r>
          </w:p>
          <w:p w:rsidR="005A28B7" w:rsidRPr="00B05C7F" w:rsidRDefault="005A28B7" w:rsidP="005A28B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о участие : 54 человека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19 «Дом культуры Энгель-Юртовского сельского поселения» МБУК «Районный Дом </w:t>
            </w: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  в районном хореографическом конкурсе «Волшебный мир танца»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9 «Дом культуры Энгель-Юртовского сельского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 МБУК «Районный Дом культуры» Гудермесского муниципального района Бойсуева Т.Б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рошло в Центре культурного развития г.Гудермес. Цель мероприятия: привить любовь к национальным танцам, выявление молодых талантов. 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60 чел.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B7" w:rsidRPr="00B05C7F" w:rsidTr="005A28B7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Джалкинский социально-экономический колледж имени Д.Б.Абдурахманова»</w:t>
            </w:r>
          </w:p>
        </w:tc>
        <w:tc>
          <w:tcPr>
            <w:tcW w:w="3222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Беседа по духовно-нравственному воспитанию молодежи на тему: «Яхь. Г1иллакх. Оьздингалла.»</w:t>
            </w:r>
          </w:p>
        </w:tc>
        <w:tc>
          <w:tcPr>
            <w:tcW w:w="1701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24 октября, 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7 «Дом культуры Джалкинского сельского поселения» МБУК «Районный Дом культуры» Гудермесского муниципального района Джалкинского сельского поселения Нагалиева Зарема Супьяновна  </w:t>
            </w:r>
          </w:p>
        </w:tc>
        <w:tc>
          <w:tcPr>
            <w:tcW w:w="5528" w:type="dxa"/>
          </w:tcPr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Слово гIиллакх состоит из двух слов гIийла и лакхе, которые в переводе на русский язык означают: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ГIийла – слабый, а лакхе – верх.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олучается гIийла лакхе – Слабого наверх.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Смысловой же перевод этого словосочетания означает – слабого наверх, на самое удобное место, на самое почетное место.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Тогда получается, что любого слабого: к примеру, старшего по возрасту, гостя, или слабого по любой другой причине, нужно переводить, усаживать и т.д. на самое удобное и почетное место.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На тему: «Яхь. Г1иллакх. Оьздингалла.» провели беседу с детьми в филиале №7 Дома культуры Джалкинского сельского поселения.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Говорили с детьми об уважительном обращении к взрослым, о культуре поведения в школе и на улице. 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  <w:p w:rsidR="00C24C45" w:rsidRPr="00B05C7F" w:rsidRDefault="00C24C45" w:rsidP="00C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исутствовало 11 человек.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B05C7F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« День рождения пророка Мухаммада (с.1.в.)»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муниципального района Бойсуева Т.Б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мдиректора СШ№1 по духовно-нравственной работе Катаев Адам. рассказал ребятам интересные истории из жизни самого лучшего из людей пророка Мухаммада (с.1.в.), а также его сподвижников, которые гордо несли знамя ислама.</w:t>
            </w:r>
          </w:p>
          <w:p w:rsidR="005A28B7" w:rsidRPr="00B05C7F" w:rsidRDefault="005A28B7" w:rsidP="005A28B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Цель мероприятия: духовно-нравственное воспитание.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20 чел.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Брагунского            сельского поселения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ый час «Жизнь пророка Мухаммада»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Имам сел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Брагуны-Муртазалиев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-Ш-Х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илиале №3 Брагунского с/п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 был проведен час духовности «</w:t>
            </w: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Жизнь пророка Мухаммада», посвященный дню рождения прока Мухаммада (с.а.в.). Имам села Брагуны Муртазалив М-Ш-Х. рассказал школьникам о ророке Муаммааде(с.а.в), о его пророческом пути и об особенностях этого месяца.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ло участие 43 человека.</w:t>
            </w:r>
          </w:p>
        </w:tc>
      </w:tr>
      <w:tr w:rsidR="005A28B7" w:rsidRPr="00B05C7F" w:rsidTr="0039192E">
        <w:trPr>
          <w:trHeight w:val="278"/>
        </w:trPr>
        <w:tc>
          <w:tcPr>
            <w:tcW w:w="15876" w:type="dxa"/>
            <w:gridSpan w:val="6"/>
            <w:tcBorders>
              <w:top w:val="nil"/>
              <w:bottom w:val="single" w:sz="4" w:space="0" w:color="auto"/>
            </w:tcBorders>
          </w:tcPr>
          <w:p w:rsidR="005A28B7" w:rsidRPr="00AD1A83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AD1A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0 Дома культуры Кади-Юртовского сельского поселения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родителями старшеклассников на тему: «Формирование духовных ценностей в семье»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Муртазалиева Т.Х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5A28B7" w:rsidP="005A28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МБОУ "Кади-Юртовская СШ им. Р. Ф. Умарова" работники филиала N10 "Дома культуры Кади-Юртовского сельского поселения" провели беседу с детьми на тему: "Рождение Пророка Мухаммада (да благословит Его Аллах и приветствует)". Цель: духовно - нравственное воспитание обучающихся, привитие любви и уважения к исламу, познакомить с историей рождения и раннего детства Пророка Мухаммада (мир Ему и благословение Аллаха). Ребятам рассказали о жизни Пророка Мухаммада (мир Ему и благословение Аллаха) и о том, как следовать его примеру. В мусульманских семьях должны любить, уважать и поклоняться Посланнику Аллаха, как человеку, который был избран Господом, чтобы довести до совершенства религию ислам.</w:t>
            </w:r>
          </w:p>
          <w:p w:rsidR="005A28B7" w:rsidRPr="00B05C7F" w:rsidRDefault="005A28B7" w:rsidP="005A28B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о: 11 человек                                    Принимало участие: 5 человек.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дермесского </w:t>
            </w: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у на тему «В единстве наша сила», </w:t>
            </w:r>
            <w:r w:rsidR="00946D0A" w:rsidRPr="00B05C7F">
              <w:rPr>
                <w:rFonts w:ascii="Times New Roman" w:hAnsi="Times New Roman" w:cs="Times New Roman"/>
                <w:sz w:val="24"/>
                <w:szCs w:val="24"/>
              </w:rPr>
              <w:t>посвященная Дню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9 «Дом культуры Энгель-Юртовского сельского поселения» МБУК «Районный Дом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Гудермесского муниципального района Бойсуева Т.Б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946D0A" w:rsidP="005A28B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рассказала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праздника, который является образцом героизма, мужества и сплоченности всего народа. </w:t>
            </w:r>
          </w:p>
          <w:p w:rsidR="005A28B7" w:rsidRPr="00B05C7F" w:rsidRDefault="005A28B7" w:rsidP="005A28B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Цель мероприятия: прививать детям любовь к своей Родине, воспитывать чувство патриотизма и гордости за свою страну.</w:t>
            </w:r>
          </w:p>
          <w:p w:rsidR="005A28B7" w:rsidRPr="00B05C7F" w:rsidRDefault="005A28B7" w:rsidP="005A28B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: 7 человек. 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05C7F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05C7F" w:rsidRPr="00B05C7F" w:rsidRDefault="00B05C7F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05C7F" w:rsidRPr="00B05C7F" w:rsidRDefault="00B05C7F" w:rsidP="00B05C7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л. №12 «Дома культуры Кошкельдинского сельского поселения </w:t>
            </w:r>
          </w:p>
          <w:p w:rsidR="00B05C7F" w:rsidRPr="00B05C7F" w:rsidRDefault="00B05C7F" w:rsidP="00B0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БУК «РДК» 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B05C7F" w:rsidRPr="00B05C7F" w:rsidRDefault="00B05C7F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 истории: «В дружбе народов-единство России»</w:t>
            </w:r>
          </w:p>
        </w:tc>
        <w:tc>
          <w:tcPr>
            <w:tcW w:w="1701" w:type="dxa"/>
            <w:vAlign w:val="center"/>
          </w:tcPr>
          <w:p w:rsidR="00B05C7F" w:rsidRPr="00B05C7F" w:rsidRDefault="00B05C7F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ноября</w:t>
            </w:r>
          </w:p>
        </w:tc>
        <w:tc>
          <w:tcPr>
            <w:tcW w:w="2268" w:type="dxa"/>
            <w:vAlign w:val="center"/>
          </w:tcPr>
          <w:p w:rsidR="00B05C7F" w:rsidRPr="00B05C7F" w:rsidRDefault="00B05C7F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едующая филиалом №12 «Дом культуры Кошкельдинского сельского поселения»</w:t>
            </w:r>
          </w:p>
          <w:p w:rsidR="00B05C7F" w:rsidRPr="00B05C7F" w:rsidRDefault="00B05C7F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Р.Весенгериева</w:t>
            </w:r>
          </w:p>
        </w:tc>
        <w:tc>
          <w:tcPr>
            <w:tcW w:w="5528" w:type="dxa"/>
          </w:tcPr>
          <w:p w:rsidR="00B05C7F" w:rsidRPr="00B05C7F" w:rsidRDefault="00B05C7F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воспитывать патриотические чувства: любовь к Родине, родному краю, толерантность к людям всех национальностей, живущих в нашей стране. Заведующая Дома культуры рассказала историю возникновения праздника. Проведенный урок стал возможностью напомнить нам всем о наших общих корнях, в полной мере осознать, что единство народов во все времена было и остаётся главной и национальной идеей России, залогом ее достойного будущего, память, что для того, чтобы добиться национального успеха, все мы должны быть вместе независимо от возраста, рода занятий. Присутствовало: 12 человек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Ново-Энгенойского с\п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учащихся на тему "Культура и поведение </w:t>
            </w:r>
            <w:r w:rsidR="00B05C7F" w:rsidRPr="00B05C7F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". 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</w:t>
            </w:r>
            <w:r w:rsidR="00946D0A" w:rsidRPr="00B05C7F">
              <w:rPr>
                <w:rFonts w:ascii="Times New Roman" w:hAnsi="Times New Roman" w:cs="Times New Roman"/>
                <w:sz w:val="24"/>
                <w:szCs w:val="24"/>
              </w:rPr>
              <w:t>15 «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Дом культуры Ново-Эн</w:t>
            </w:r>
            <w:r w:rsidR="00B05C7F" w:rsidRPr="00B05C7F">
              <w:rPr>
                <w:rFonts w:ascii="Times New Roman" w:hAnsi="Times New Roman" w:cs="Times New Roman"/>
                <w:sz w:val="24"/>
                <w:szCs w:val="24"/>
              </w:rPr>
              <w:t>генойского сельского поселения»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МБУК «Районный Дом культуры» Гудермесского муниципального района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В Доме Культуры с. Новый Энгеной заведующая провела беседа с родителями учащихся на тему "Культура и поведение </w:t>
            </w:r>
            <w:r w:rsidR="00B05C7F" w:rsidRPr="00B05C7F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". </w:t>
            </w:r>
          </w:p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помочь родителям в общении с детьми. </w:t>
            </w:r>
          </w:p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10 чел.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Ново-Энгенойского с\п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Беседа с воспитанниками на тему "Надо старших уважать".</w:t>
            </w:r>
          </w:p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06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B05C7F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5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«Дом культуры Ново-Энг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енойского сельского поселения»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В Доме Культуры с. Новый Энгеной заведующая провела беседу с воспитанниками на тему "Надо старших уважать". </w:t>
            </w: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е о нравственных нормах отношений с окружающими, дать детям понятие об уважительном отношении к старшим, помогать быть внимательным, уступать место, проявлять вежливость по отношению к старшим. Развивать умение детей анализировать поступки окружающих людей и свои собственные. Воспитывать любовь, заботу, уважение к старшим. </w:t>
            </w: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сутствовало- 11 чел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Ново-Энгенойского с\п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на тему "Путь к Исламу". </w:t>
            </w:r>
          </w:p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5 «Дом культуры Ново-Энгенойского сельского </w:t>
            </w:r>
            <w:r w:rsidR="00C24C45" w:rsidRPr="00B05C7F">
              <w:rPr>
                <w:rFonts w:ascii="Times New Roman" w:hAnsi="Times New Roman" w:cs="Times New Roman"/>
                <w:sz w:val="24"/>
                <w:szCs w:val="24"/>
              </w:rPr>
              <w:t>поселения» МБУК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» Гудермесского муниципального района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В Доме Культуры с. Новый Энгеной заведующая провела беседу с учащимися на тему "Путь к Исламу".                                                </w:t>
            </w: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подрастающего поколения. </w:t>
            </w:r>
          </w:p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21 чел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л. №12 «Дома культуры Кошкельдинского сельского поселения 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БУК «РДК» 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B05C7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</w:t>
            </w:r>
            <w:r w:rsidR="00344281"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еседа с подростками на тему: </w:t>
            </w:r>
            <w:r w:rsidR="00B05C7F"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Рождение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рока Мухаммада»</w:t>
            </w:r>
            <w:r w:rsidR="00B05C7F"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да благословит  его Аллах и приветствует)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ая фил.№12  «Дом культуры Кошкельдинского сельского поселения»  МБУК «РДК» Гудермесского муниципального района Весенгериева А.Р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К с.Кошкельды заведующая </w:t>
            </w: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>провела беседу на тему: «Рождение Пророка Мухаммада» (да благословит его Аллах и приветствует).</w:t>
            </w:r>
          </w:p>
          <w:p w:rsidR="005A28B7" w:rsidRPr="00B05C7F" w:rsidRDefault="005A28B7" w:rsidP="005A28B7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</w:pP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 xml:space="preserve"> Целью беседы является обобщение и расширение знаний, привитие любви и уважение к Исламу.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>Присутствовало: 16 человек</w:t>
            </w:r>
          </w:p>
        </w:tc>
      </w:tr>
      <w:tr w:rsidR="005A28B7" w:rsidRPr="00B05C7F" w:rsidTr="00C24C45">
        <w:trPr>
          <w:trHeight w:val="339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344281" w:rsidP="005A28B7">
            <w:pPr>
              <w:pStyle w:val="ac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№2 «Дом ку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льтуры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Бильтой-Юртовского сельского поселения»</w:t>
            </w:r>
          </w:p>
          <w:p w:rsidR="005A28B7" w:rsidRPr="00B05C7F" w:rsidRDefault="005A28B7" w:rsidP="005A28B7">
            <w:pPr>
              <w:pStyle w:val="ac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»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о старшеклассниками «Г1иллакх, оьздангалла»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  филиалом №2 «Дом культуры Бильтой-Юртовского сельского поселения» МБУК «Районный Дом культуры» Гудермесского муниципального района Самбиева А.М.</w:t>
            </w:r>
          </w:p>
        </w:tc>
        <w:tc>
          <w:tcPr>
            <w:tcW w:w="5528" w:type="dxa"/>
          </w:tcPr>
          <w:p w:rsidR="005A28B7" w:rsidRPr="00B05C7F" w:rsidRDefault="00B05C7F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филиале №2 «Дом культуры</w:t>
            </w:r>
            <w:r w:rsidR="005A28B7"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Бильтой-Юртовского сельского поселения»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БУК «Районный Дом культуры» Гудермесского муниципального района» провели беседу со старшеклассниками на тему: </w:t>
            </w: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 приобщение к нормам и правилам поведения в обществе.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: 6 чел.</w:t>
            </w:r>
          </w:p>
        </w:tc>
      </w:tr>
      <w:tr w:rsidR="00C24C45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24C45" w:rsidRPr="00B05C7F" w:rsidRDefault="00C24C45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24C45" w:rsidRPr="00B05C7F" w:rsidRDefault="00C24C45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БУК «Районный Дом культуры» 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C24C45" w:rsidRPr="00B05C7F" w:rsidRDefault="00C24C45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седа с учащимися 7-11 классов МБОУ «Гудермесская СШ №8» на тему: «Этикет в соцсетях».</w:t>
            </w:r>
          </w:p>
        </w:tc>
        <w:tc>
          <w:tcPr>
            <w:tcW w:w="1701" w:type="dxa"/>
            <w:vAlign w:val="center"/>
          </w:tcPr>
          <w:p w:rsidR="00C24C45" w:rsidRPr="00B05C7F" w:rsidRDefault="00C24C45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2268" w:type="dxa"/>
            <w:vAlign w:val="center"/>
          </w:tcPr>
          <w:p w:rsidR="00C24C45" w:rsidRPr="00B05C7F" w:rsidRDefault="00C24C45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Культ.организатор МБУК «Районный Дом культуры» Гудермесског муниципального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528" w:type="dxa"/>
          </w:tcPr>
          <w:p w:rsidR="00C24C45" w:rsidRPr="00B05C7F" w:rsidRDefault="00C24C45" w:rsidP="00C24C45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В мероприятии приняли участие: директор школы Таймасханов А.А., духовник Юсупов А.А.</w:t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 ходе встречи обсуждались вопросы, касающиеся культуры поведения молодежи в социальных сетях.</w:t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Обращаясь к учащимся, культработник Махмудов Х.Л. отметил, что молодые люди не должны позволять манипулировать собой в сети Интернет. «Знакомясь, а затем и продолжая общение в соцсетях, вы не можете знать, кто на самом деле скрывается за аватаркой, какие цели преследует этот незнакомец, стараясь вызвать ваш интерес и войти к вам в доверие. Ищите ответы на свои вопросы у родителей, знакомых, а не в соцсетях. Если это касается канонов религии, обращайтесь к представителям духовенства, людям, знающим все об истинном Исламе»,-сказал он.</w:t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ебята единодушно выразили готовность дать ответ современным вызовам и угрозам, в том числе радикальной идеологии в сети Интернет.</w:t>
            </w:r>
          </w:p>
          <w:p w:rsidR="00C24C45" w:rsidRPr="00B05C7F" w:rsidRDefault="00C24C45" w:rsidP="005A28B7">
            <w:pPr>
              <w:pStyle w:val="af0"/>
              <w:shd w:val="clear" w:color="auto" w:fill="FFFFFF"/>
              <w:spacing w:before="0" w:beforeAutospacing="0" w:after="0" w:afterAutospacing="0" w:line="235" w:lineRule="atLeast"/>
              <w:rPr>
                <w:lang w:eastAsia="en-US"/>
              </w:rPr>
            </w:pP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филиал №17 Дом культуры Хангиш-юртовского сельского поселения МБУК «Районный Дом культуры» 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  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«Добро и зло»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 17          «Дом культуры Хангиш-юртовского сельского поселения»   МБУК «Районный Дом культуры» Гудермесского муниципального района Хадалова А.Б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5A28B7" w:rsidP="005A28B7">
            <w:pPr>
              <w:pStyle w:val="af0"/>
              <w:shd w:val="clear" w:color="auto" w:fill="FFFFFF"/>
              <w:spacing w:before="0" w:beforeAutospacing="0" w:after="0" w:afterAutospacing="0" w:line="235" w:lineRule="atLeast"/>
              <w:rPr>
                <w:lang w:eastAsia="en-US"/>
              </w:rPr>
            </w:pPr>
            <w:r w:rsidRPr="00B05C7F">
              <w:rPr>
                <w:lang w:eastAsia="en-US"/>
              </w:rPr>
              <w:t xml:space="preserve">В Доме культуры Хангиш-юрт работники </w:t>
            </w:r>
            <w:r w:rsidRPr="00B05C7F">
              <w:rPr>
                <w:bCs/>
                <w:color w:val="333333"/>
                <w:shd w:val="clear" w:color="auto" w:fill="FFFFFF"/>
                <w:lang w:eastAsia="en-US"/>
              </w:rPr>
              <w:t xml:space="preserve">провели беседу в форме размышления - </w:t>
            </w:r>
            <w:r w:rsidRPr="00B05C7F">
              <w:rPr>
                <w:color w:val="333333"/>
                <w:shd w:val="clear" w:color="auto" w:fill="FFFFFF"/>
                <w:lang w:eastAsia="en-US"/>
              </w:rPr>
              <w:t xml:space="preserve">«Я, Ты, Мы», </w:t>
            </w:r>
            <w:r w:rsidR="00344281" w:rsidRPr="00B05C7F">
              <w:rPr>
                <w:color w:val="333333"/>
                <w:shd w:val="clear" w:color="auto" w:fill="FFFFFF"/>
                <w:lang w:eastAsia="en-US"/>
              </w:rPr>
              <w:t>для формирования</w:t>
            </w:r>
            <w:r w:rsidRPr="00B05C7F">
              <w:rPr>
                <w:color w:val="333333"/>
                <w:shd w:val="clear" w:color="auto" w:fill="FFFFFF"/>
                <w:lang w:eastAsia="en-US"/>
              </w:rPr>
              <w:t xml:space="preserve"> у детей представления о добре и зле; воспитание у учащихся чувства терпимости по отношению к другим людям, уважения их прав и индивидуальности, традиций, истории, культуры.</w:t>
            </w:r>
            <w:r w:rsidRPr="00B05C7F">
              <w:rPr>
                <w:lang w:eastAsia="en-US"/>
              </w:rPr>
              <w:t xml:space="preserve"> </w:t>
            </w:r>
          </w:p>
          <w:p w:rsidR="005A28B7" w:rsidRPr="00B05C7F" w:rsidRDefault="005A28B7" w:rsidP="005A28B7">
            <w:pPr>
              <w:pStyle w:val="af0"/>
              <w:shd w:val="clear" w:color="auto" w:fill="FFFFFF"/>
              <w:spacing w:before="0" w:beforeAutospacing="0" w:after="0" w:afterAutospacing="0" w:line="235" w:lineRule="atLeast"/>
              <w:rPr>
                <w:lang w:eastAsia="en-US"/>
              </w:rPr>
            </w:pPr>
            <w:r w:rsidRPr="00B05C7F">
              <w:rPr>
                <w:lang w:eastAsia="en-US"/>
              </w:rPr>
              <w:t>Приняло участие 12 человек.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л. №12 «Дома культуры Кошкельдинского сельского поселения 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БУК «РДК» 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еседа с подростками на тему: </w:t>
            </w:r>
            <w:r w:rsidRPr="00B05C7F">
              <w:rPr>
                <w:rFonts w:ascii="Times New Roman" w:eastAsia="Calibri" w:hAnsi="Times New Roman" w:cs="Times New Roman"/>
                <w:color w:val="3C3C3C"/>
                <w:sz w:val="24"/>
                <w:szCs w:val="24"/>
                <w:lang w:bidi="en-US"/>
              </w:rPr>
              <w:t>«Возьмемся за руки друзья» Приуроченный Международному дню толерантности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ая фил.</w:t>
            </w:r>
            <w:r w:rsidR="00344281"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  <w:r w:rsidR="00344281"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«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м культуры Кошкельдинского сельского </w:t>
            </w:r>
            <w:r w:rsidR="00344281"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ления» МБУК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РДК» Гудермесского муниципального района Весенгериева А.Р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К с.Кошкельды зав. </w:t>
            </w:r>
            <w:r w:rsidR="00344281"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А.Р.Весенгериева учащимися</w:t>
            </w: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 xml:space="preserve"> провела урок доброты: «Возьмемся за руки друзья», приуроченный Международному дню толерантности. </w:t>
            </w:r>
          </w:p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</w:pP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 xml:space="preserve">Целью воспитания толерантности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 религиозной принадлежности, взглядов, мировоззрения, стилей мышления и поведения.  </w:t>
            </w:r>
          </w:p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</w:pPr>
            <w:r w:rsidRPr="00B05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lastRenderedPageBreak/>
              <w:t>Присутствовало: 23 человек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344281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филиалом №18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«Дом культуры Шу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анинского сельского поселения»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5A28B7" w:rsidRPr="00B05C7F" w:rsidRDefault="00344281" w:rsidP="005A28B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подростками </w:t>
            </w:r>
            <w:r w:rsidR="005A28B7" w:rsidRPr="00B0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илахьа Нохчо"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344281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8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«Дом культуры Шу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анинского сельского поселения»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 Канзиева.М.Б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филиале №18 «Дом культуры Шуанинского с.п.» проведена беседа на тему «Хилахьа нохчо». В ходе беседы участникам рассказали историю возникновения Чеченской Республики, о чеченских адатах и о происхождении «тайпов», о традициях и обычаях жителей Чечни, были также показаны традиционные чеченские наряды.</w:t>
            </w:r>
          </w:p>
          <w:p w:rsidR="005A28B7" w:rsidRPr="00B05C7F" w:rsidRDefault="005A28B7" w:rsidP="005A28B7">
            <w:pPr>
              <w:pStyle w:val="af0"/>
              <w:spacing w:before="0" w:beforeAutospacing="0" w:after="0" w:afterAutospacing="0"/>
            </w:pPr>
            <w:r w:rsidRPr="00B05C7F">
              <w:t>Присутствовало: 6</w:t>
            </w:r>
            <w:r w:rsidRPr="00B05C7F">
              <w:rPr>
                <w:i/>
              </w:rPr>
              <w:t xml:space="preserve"> </w:t>
            </w:r>
            <w:r w:rsidRPr="00B05C7F">
              <w:t xml:space="preserve">человек 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pStyle w:val="af0"/>
              <w:spacing w:before="0" w:beforeAutospacing="0" w:after="0" w:afterAutospacing="0"/>
            </w:pP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Ново-Энгенойского с\п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ениками 11 класса на тему "Нохчийн г1иллакх". </w:t>
            </w:r>
          </w:p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344281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5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«Дом культуры Ново-Энг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енойского сельского поселения»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В Доме Культуры с. Новый Энгеной заведующая провела беседу с учениками 11 класса на тему "Нохчийн г1иллакх".                    </w:t>
            </w: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подрастающего поколения. </w:t>
            </w:r>
          </w:p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19 чел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Ново-Энгенойского с\п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"Цените родителей". </w:t>
            </w:r>
          </w:p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344281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5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«Дом культуры Ново-Эн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генойского сельского поселения»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МБУК «Районный Дом культуры» Гудермесского муниципального района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В Доме Культуры с. Новый Энгеной заведующая провела беседу с детьми "Цените родителей".                                               </w:t>
            </w: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</w:p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15 чел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рагунского              сельского поселения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чер семейной терапии </w:t>
            </w: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Истоки большого конфликта»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филиала №3 «Дом культуры Брагунского сельского поселения» МБУК «Районный Дом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» Гудермесского муниципального района Батукаева И.Ш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филиале №3 Брагунского с/п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Районный Дом культуры» Гудермесского муниципального района прошел вечер семейной терапии «Истоки большого конфликта» по духовно-нравственному воспитанию порастающего поколения, с целью повышения престижа института семьи и семейных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ей в общест</w:t>
            </w:r>
            <w:r w:rsidR="00344281"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м сознании. В мероприятии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и дети и роди</w:t>
            </w:r>
            <w:r w:rsidR="00344281"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и. Дети были одной командой,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родители другой. Все сражались достойно. Но в конце мероприятия и дети </w:t>
            </w:r>
            <w:r w:rsidR="00344281"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ители сошлись в флешмобе «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ая семья».</w:t>
            </w:r>
          </w:p>
          <w:p w:rsidR="005A28B7" w:rsidRPr="00B05C7F" w:rsidRDefault="005A28B7" w:rsidP="005A28B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о увчастие :10 человек    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о: 28 человек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«Вайнахский фольклор» для учащихся младших классов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муниципального района Бойсуева Т.Б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объяснила значение понятия «фольклор», привела примеры устного народного творчества вайнахов: предания, легенды, былины.</w:t>
            </w:r>
            <w:r w:rsidRPr="00B05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28B7" w:rsidRPr="00B05C7F" w:rsidRDefault="005A28B7" w:rsidP="005A28B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Цель мероприятия: привить любовь к вайнахскому устному творчеству.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исутствовало: 7 человек.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Конкурс чтецов на тему «Матерям посвящается», посвященный Дню матери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муниципального района Бойсуева Т.Б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приветствовала участников, а также напомнила, что День матери – это праздник вечности: из поколения в поколение для каждого из нас мама – самый главный человек в мире. 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ивить детям доброту к матери, сочувствие к ближнему.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исутствовало: 7 человек.</w:t>
            </w:r>
          </w:p>
        </w:tc>
      </w:tr>
      <w:tr w:rsidR="00946D0A" w:rsidRPr="00B05C7F" w:rsidTr="00240A70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6D0A" w:rsidRPr="00B05C7F" w:rsidRDefault="00946D0A" w:rsidP="008E0213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946D0A" w:rsidRPr="00B05C7F" w:rsidRDefault="00946D0A" w:rsidP="008E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К «Районный Дом культуры» Гудермесского муниципального района</w:t>
            </w:r>
          </w:p>
        </w:tc>
        <w:tc>
          <w:tcPr>
            <w:tcW w:w="3222" w:type="dxa"/>
          </w:tcPr>
          <w:p w:rsidR="00946D0A" w:rsidRPr="00B05C7F" w:rsidRDefault="00946D0A" w:rsidP="008E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сихологический тренинг «Формирование толерантного отношения друг к другу»</w:t>
            </w:r>
          </w:p>
        </w:tc>
        <w:tc>
          <w:tcPr>
            <w:tcW w:w="1701" w:type="dxa"/>
          </w:tcPr>
          <w:p w:rsidR="003F01DA" w:rsidRPr="00B05C7F" w:rsidRDefault="003F01DA" w:rsidP="003F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  <w:p w:rsidR="00946D0A" w:rsidRPr="00B05C7F" w:rsidRDefault="00946D0A" w:rsidP="008E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D0A" w:rsidRPr="00B05C7F" w:rsidRDefault="003F01DA" w:rsidP="008E02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 МБУК «Районный Дом культуры» Гудермесского муниципального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асумова З.С.</w:t>
            </w:r>
          </w:p>
        </w:tc>
        <w:tc>
          <w:tcPr>
            <w:tcW w:w="5528" w:type="dxa"/>
          </w:tcPr>
          <w:p w:rsidR="00946D0A" w:rsidRPr="00B05C7F" w:rsidRDefault="00946D0A" w:rsidP="008E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ботниками МБУК «Районный Дом культуры» Гудермесского муниципального района был проведен социально-психологический тренинг «Формирование толерантного отношения друг к другу» для учащихся МБОУ «Гудермесская </w:t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Ш№11».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лерантность означает, что каждый свободен придерживаться своих убеждений и признает такое же право за другими; означает признание того, что люди по своей природе различаются по внешнему виду, положению, речи, поведению и ценностям, обладают правом жить в мире и сохранять свою индивидуальность и не могут навязывать взгляды одного человека другим».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же, ведущим видом деятельности в подростковом возрасте становится общение со сверстниками. Это выражается в сознательном экспериментировании с собственными отношениями с другими людьми (поиски друзей, выяснение отношений, конфликты и примирения, смена компаний).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: 32 человек</w:t>
            </w:r>
          </w:p>
        </w:tc>
      </w:tr>
      <w:tr w:rsidR="005A28B7" w:rsidRPr="00B05C7F" w:rsidTr="0039192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Ново-Энгенойского с\п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Беседа с учащимися 11 класса на тему: "Воспитание".</w:t>
            </w:r>
          </w:p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5  «Дом культуры Ново-Энгенойского сельского поселения»  МБУК «Районный Дом культуры» Гудермесского муниципального района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В Доме Культуры с. Новый Энгеной заведующая провела беседу с учащимися 11 класса на тему: "Воспитание".</w:t>
            </w:r>
          </w:p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 вызвать стремление употреблять их.</w:t>
            </w:r>
          </w:p>
          <w:p w:rsidR="005A28B7" w:rsidRPr="00B05C7F" w:rsidRDefault="005A28B7" w:rsidP="005A28B7">
            <w:pPr>
              <w:shd w:val="clear" w:color="auto" w:fill="FFFFFF"/>
              <w:tabs>
                <w:tab w:val="left" w:pos="589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20 чел.</w:t>
            </w:r>
          </w:p>
        </w:tc>
      </w:tr>
      <w:tr w:rsidR="005A28B7" w:rsidRPr="00B05C7F" w:rsidTr="0039192E">
        <w:tc>
          <w:tcPr>
            <w:tcW w:w="15876" w:type="dxa"/>
            <w:gridSpan w:val="6"/>
            <w:tcBorders>
              <w:top w:val="nil"/>
              <w:bottom w:val="single" w:sz="4" w:space="0" w:color="auto"/>
            </w:tcBorders>
          </w:tcPr>
          <w:p w:rsidR="005A28B7" w:rsidRPr="00AD1A83" w:rsidRDefault="005A28B7" w:rsidP="005A28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A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A28B7" w:rsidRPr="00B05C7F" w:rsidTr="00616C45">
        <w:tc>
          <w:tcPr>
            <w:tcW w:w="851" w:type="dxa"/>
            <w:tcBorders>
              <w:top w:val="nil"/>
              <w:bottom w:val="nil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ари добро», посвященная Международному Дню инвалида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дека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9 «Дом культуры Энгель-Юртовского сельского поселения» МБУК «Районный Дом культуры» Гудермесского муниципального района Бойсуева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Б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рамках акции посетили инвалидов Дукаеву Петимат и Габаеву С., которые находятся в трудной жизненной ситуации и нуждаются во внимании, помощи и поддержке. Преподнесли им небольшие гостинцы и пообщались за чашкой чая.                                                                                    </w:t>
            </w: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оявить милосердие и доброту к людям с ограниченными возможностями.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исутствовало: 5 человек.</w:t>
            </w:r>
            <w:r w:rsidRPr="00B05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28B7" w:rsidRPr="00B05C7F" w:rsidTr="005A28B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Ново-Энгенойского с\п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«Чистота-залог здоровья». </w:t>
            </w:r>
          </w:p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дека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5 «Дом культуры Ново-Энгенойского сельского поселения» МБУК «Районный Дом культуры» Гудермесского муниципального района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В Доме Культуры с. Новый Энгеной заведующая провела беседу с детьми </w:t>
            </w:r>
            <w:r w:rsidR="00B05C7F"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«Чистота-залог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здоровья». 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ь в детях любовь к чистоте</w:t>
            </w: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23 чел.</w:t>
            </w:r>
          </w:p>
        </w:tc>
      </w:tr>
      <w:tr w:rsidR="005A28B7" w:rsidRPr="00B05C7F" w:rsidTr="005A28B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Филиал № 13 «Дом культуры Мелчхинского сельского поселения»</w:t>
            </w:r>
          </w:p>
        </w:tc>
        <w:tc>
          <w:tcPr>
            <w:tcW w:w="3222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у с молодежью на тему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: «Мы - за жизнь!»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</w:tc>
        <w:tc>
          <w:tcPr>
            <w:tcW w:w="2268" w:type="dxa"/>
          </w:tcPr>
          <w:p w:rsidR="005A28B7" w:rsidRPr="00B05C7F" w:rsidRDefault="00B05C7F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Мел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чхинского сельского поселения» </w:t>
            </w:r>
            <w:r w:rsidR="005A28B7" w:rsidRPr="00B05C7F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 Юнусова З.М.</w:t>
            </w:r>
          </w:p>
        </w:tc>
        <w:tc>
          <w:tcPr>
            <w:tcW w:w="5528" w:type="dxa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В филиале №13 «Дом культуры Мелчхинского сельского поселения» МБУК «</w:t>
            </w:r>
            <w:r w:rsidR="00B05C7F"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Дом Культуры» провели беседу направленную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="00B05C7F"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 направленности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пуляризации здорового образа жизни среди подростков: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«Мы-за жизнь!»</w:t>
            </w:r>
          </w:p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мероприятия:</w:t>
            </w:r>
            <w:r w:rsidRPr="00B05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е воспитание,</w:t>
            </w: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а здорового образа жизни. Присутствовало: 50 человек</w:t>
            </w:r>
          </w:p>
          <w:p w:rsidR="005A28B7" w:rsidRPr="00B05C7F" w:rsidRDefault="005A28B7" w:rsidP="005A2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8B7" w:rsidRPr="00B05C7F" w:rsidRDefault="005A28B7" w:rsidP="005A28B7">
            <w:pPr>
              <w:tabs>
                <w:tab w:val="left" w:pos="4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8B7" w:rsidRPr="00B05C7F" w:rsidTr="005A28B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Защитники Отечества», приуроченный ко Дню Героев Отечества для учащихся 4- классов. 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дека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муниципального района Бойсуева Т.Б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На встречу пригласили ветерана афганской войны, нашего односельчанина К.Б.Гайтомирова, который рассказало нелегкой судьбе солдата, защитника, порой ценой жизни защищающего свою Родину.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воспитание чувства патриотизма у подрастающего поколения.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Присутствовало: 10 человек.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6D0A" w:rsidRPr="00B05C7F" w:rsidTr="005A28B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6D0A" w:rsidRPr="00B05C7F" w:rsidRDefault="00946D0A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946D0A" w:rsidRPr="00B05C7F" w:rsidRDefault="00946D0A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К «Районный Дом культуры» </w:t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946D0A" w:rsidRPr="00B05C7F" w:rsidRDefault="00946D0A" w:rsidP="005A28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рок мужества «Герои нашего времени», </w:t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вященный Дню Героев Отечества</w:t>
            </w:r>
          </w:p>
        </w:tc>
        <w:tc>
          <w:tcPr>
            <w:tcW w:w="1701" w:type="dxa"/>
            <w:vAlign w:val="center"/>
          </w:tcPr>
          <w:p w:rsidR="00946D0A" w:rsidRPr="00B05C7F" w:rsidRDefault="00946D0A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 декабря</w:t>
            </w:r>
          </w:p>
        </w:tc>
        <w:tc>
          <w:tcPr>
            <w:tcW w:w="2268" w:type="dxa"/>
            <w:vAlign w:val="center"/>
          </w:tcPr>
          <w:p w:rsidR="00946D0A" w:rsidRPr="00B05C7F" w:rsidRDefault="00946D0A" w:rsidP="005A28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 МБУК «Районный 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» Гудермесского муниципального района</w:t>
            </w:r>
            <w:r w:rsidR="003F01DA"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Касумова З.С.</w:t>
            </w:r>
          </w:p>
        </w:tc>
        <w:tc>
          <w:tcPr>
            <w:tcW w:w="5528" w:type="dxa"/>
          </w:tcPr>
          <w:p w:rsidR="00946D0A" w:rsidRPr="00B05C7F" w:rsidRDefault="00946D0A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В целях </w:t>
            </w:r>
            <w:r w:rsidR="003F01DA"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ковечивания памяти Ахмат-Хаджи Кадырова и его соратников, погибших в борьбе с </w:t>
            </w:r>
            <w:r w:rsidR="003F01DA"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ждународным терроризмом, формирования чувства уважения к героическим поступкам в период становления мирной жизни в республике и воспитании чувства патриотизма и гордости за страну</w:t>
            </w:r>
            <w:r w:rsidRPr="00B05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исутствовало: 26 человек</w:t>
            </w:r>
          </w:p>
        </w:tc>
      </w:tr>
      <w:tr w:rsidR="003F01DA" w:rsidRPr="00B05C7F" w:rsidTr="005A28B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F01DA" w:rsidRPr="00B05C7F" w:rsidRDefault="003F01DA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3F01DA" w:rsidRPr="00B05C7F" w:rsidRDefault="003F01DA" w:rsidP="003F01D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БУК «Районный Дом культуры» Гудермесского муниципального района</w:t>
            </w:r>
          </w:p>
        </w:tc>
        <w:tc>
          <w:tcPr>
            <w:tcW w:w="3222" w:type="dxa"/>
            <w:vAlign w:val="center"/>
          </w:tcPr>
          <w:p w:rsidR="003F01DA" w:rsidRPr="00B05C7F" w:rsidRDefault="003F01DA" w:rsidP="003F01D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Экскурсия для учащихся 9-х классов СШ г.</w:t>
            </w:r>
            <w:r w:rsidR="00C24C45"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удермес по экспозиционно — выставочным залам ГБУК «Национальный музей ЧР»</w:t>
            </w:r>
          </w:p>
        </w:tc>
        <w:tc>
          <w:tcPr>
            <w:tcW w:w="1701" w:type="dxa"/>
            <w:vAlign w:val="center"/>
          </w:tcPr>
          <w:p w:rsidR="003F01DA" w:rsidRPr="00B05C7F" w:rsidRDefault="003F01DA" w:rsidP="003F01D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0 декабря </w:t>
            </w:r>
          </w:p>
        </w:tc>
        <w:tc>
          <w:tcPr>
            <w:tcW w:w="2268" w:type="dxa"/>
            <w:vAlign w:val="center"/>
          </w:tcPr>
          <w:p w:rsidR="003F01DA" w:rsidRPr="00B05C7F" w:rsidRDefault="003F01DA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Худ.рук. МБУК «Районный Дом культуры» Гудермесского муниципального района</w:t>
            </w:r>
          </w:p>
        </w:tc>
        <w:tc>
          <w:tcPr>
            <w:tcW w:w="5528" w:type="dxa"/>
          </w:tcPr>
          <w:p w:rsidR="003F01DA" w:rsidRPr="00B05C7F" w:rsidRDefault="003F01DA" w:rsidP="003F01D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ботники МБУК «Районный Дом культуры» Гудермесского муниципального района организовали экскурсию для учащихся 9-х классов СШ г.</w:t>
            </w:r>
            <w:r w:rsidR="00C24C45"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Гудермес по экспозиционно — выставочным залам ГБУК «Национальный музей ЧР»: этнографии, археологии, а также выставки скульптурных работ народного художника РФ, известного чеченского скульптора и кинематографиста Илеса Татаева «В соавторстве с природой…» и выставки художественных произведений «Времен связующая нить», которая состояла из разноформатных и разноплановых работ: от масштабных полотен – до камерных; от реализма – до абстракции. </w:t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B05C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анное мероприятие было проведено в рамках реализации целевой программы по профориентации «Куда пойти учиться?» Присутствовало: 11 человек.</w:t>
            </w:r>
          </w:p>
        </w:tc>
      </w:tr>
      <w:tr w:rsidR="005A28B7" w:rsidRPr="00B05C7F" w:rsidTr="005A28B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0 Дома культуры Кади-Юртовского сельского поселения</w:t>
            </w: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с молодежью на тему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ы граждане России"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Муртазалиева Т.Х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5A28B7" w:rsidP="005A28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аботы по формированию активной гражданской позиции и правового сознания у молодежи и подростков, и преддверии празднования Дня Российской Конституции, в МБОУ "Кади-Юртовская СШ им. Р. Ф. Умарова" работники филиала N10 "Дома культуры Кади-Юртовского сельского поселения" провели информационно- правовой час:" Мы граждане России". Заведующая Т.Х. Муртазалиева, ознакомила детей с историей принятия Конституции РФ 12 декабря 1993года, рассказала о значении Конституции для всех граждан нашей страны, напомнила о государственных символах </w:t>
            </w: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ы. Также в рамках мероприятия проведена правовая викторина "Закон и право" на знания основного закона нашей стране.</w:t>
            </w:r>
          </w:p>
          <w:p w:rsidR="005A28B7" w:rsidRPr="00B05C7F" w:rsidRDefault="005A28B7" w:rsidP="005A28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о: 10 человек                                       Принимало участие: 6 человек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28B7" w:rsidRPr="00B05C7F" w:rsidTr="005A28B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28B7" w:rsidRPr="00B05C7F" w:rsidRDefault="005A28B7" w:rsidP="005A28B7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9 «Дом культуры Энгель-Юртовского сельского поселения» МБУК «Районный Дом культуры»</w:t>
            </w:r>
          </w:p>
          <w:p w:rsidR="005A28B7" w:rsidRPr="00B05C7F" w:rsidRDefault="005A28B7" w:rsidP="005A2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5A28B7" w:rsidRPr="00B05C7F" w:rsidRDefault="005A28B7" w:rsidP="005A28B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«Конституция – главный закон страны» для учащихся младших классов.</w:t>
            </w:r>
          </w:p>
        </w:tc>
        <w:tc>
          <w:tcPr>
            <w:tcW w:w="1701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268" w:type="dxa"/>
            <w:vAlign w:val="center"/>
          </w:tcPr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муниципального района Бойсуева Т.Б.</w:t>
            </w:r>
          </w:p>
          <w:p w:rsidR="005A28B7" w:rsidRPr="00B05C7F" w:rsidRDefault="005A28B7" w:rsidP="005A28B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Заведующая познакомила ребят с основными правами и обязанностями, прописанными в Конституции РФ, с государственной символикой нашей страны – гербом, гимном и флагом.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учащихся о Конституции, в</w:t>
            </w:r>
            <w:r w:rsidR="003F01DA" w:rsidRPr="00B05C7F">
              <w:rPr>
                <w:rFonts w:ascii="Times New Roman" w:hAnsi="Times New Roman" w:cs="Times New Roman"/>
                <w:sz w:val="24"/>
                <w:szCs w:val="24"/>
              </w:rPr>
              <w:t>оспитание патриотических чувств</w:t>
            </w: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8B7" w:rsidRPr="00B05C7F" w:rsidRDefault="005A28B7" w:rsidP="005A28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C7F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: 6 человек. </w:t>
            </w:r>
          </w:p>
          <w:p w:rsidR="005A28B7" w:rsidRPr="00B05C7F" w:rsidRDefault="005A28B7" w:rsidP="005A28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627BE" w:rsidRPr="00B05C7F" w:rsidRDefault="00C627BE" w:rsidP="00583B0C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EF4AAF" w:rsidRPr="00AD1223" w:rsidRDefault="00826E93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AD1223">
        <w:rPr>
          <w:rFonts w:ascii="Times New Roman" w:hAnsi="Times New Roman" w:cs="Times New Roman"/>
          <w:b/>
          <w:sz w:val="24"/>
          <w:szCs w:val="28"/>
        </w:rPr>
        <w:t xml:space="preserve">За </w:t>
      </w:r>
      <w:r w:rsidR="00891AC8" w:rsidRPr="00891AC8">
        <w:rPr>
          <w:rFonts w:ascii="Times New Roman" w:hAnsi="Times New Roman" w:cs="Times New Roman"/>
          <w:b/>
          <w:sz w:val="24"/>
          <w:szCs w:val="28"/>
        </w:rPr>
        <w:t>IV</w:t>
      </w:r>
      <w:r w:rsidRPr="00AD1223">
        <w:rPr>
          <w:rFonts w:ascii="Times New Roman" w:hAnsi="Times New Roman" w:cs="Times New Roman"/>
          <w:b/>
          <w:sz w:val="24"/>
          <w:szCs w:val="28"/>
        </w:rPr>
        <w:t xml:space="preserve"> квартал 2020 года учреждениями Министерства ку</w:t>
      </w:r>
      <w:r w:rsidR="007E5DB0">
        <w:rPr>
          <w:rFonts w:ascii="Times New Roman" w:hAnsi="Times New Roman" w:cs="Times New Roman"/>
          <w:b/>
          <w:sz w:val="24"/>
          <w:szCs w:val="28"/>
        </w:rPr>
        <w:t xml:space="preserve">льтуры ЧР проведено </w:t>
      </w:r>
      <w:r w:rsidR="00B05C7F">
        <w:rPr>
          <w:rFonts w:ascii="Times New Roman" w:hAnsi="Times New Roman" w:cs="Times New Roman"/>
          <w:b/>
          <w:sz w:val="24"/>
          <w:szCs w:val="28"/>
        </w:rPr>
        <w:t>38</w:t>
      </w:r>
      <w:r w:rsidR="0018738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>мероприятия</w:t>
      </w:r>
      <w:r w:rsidRPr="00AD1223">
        <w:rPr>
          <w:rFonts w:ascii="Times New Roman" w:hAnsi="Times New Roman" w:cs="Times New Roman"/>
          <w:b/>
          <w:sz w:val="24"/>
          <w:szCs w:val="28"/>
        </w:rPr>
        <w:t xml:space="preserve">, в которых приняло </w:t>
      </w:r>
      <w:r w:rsidR="0018738E" w:rsidRPr="00AD1223">
        <w:rPr>
          <w:rFonts w:ascii="Times New Roman" w:hAnsi="Times New Roman" w:cs="Times New Roman"/>
          <w:b/>
          <w:sz w:val="24"/>
          <w:szCs w:val="28"/>
        </w:rPr>
        <w:t>участие</w:t>
      </w:r>
      <w:r w:rsidR="00AD1A83">
        <w:rPr>
          <w:rFonts w:ascii="Times New Roman" w:hAnsi="Times New Roman" w:cs="Times New Roman"/>
          <w:b/>
          <w:sz w:val="24"/>
          <w:szCs w:val="28"/>
        </w:rPr>
        <w:t xml:space="preserve"> 605</w:t>
      </w:r>
      <w:r w:rsidR="005E3EE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8738E">
        <w:rPr>
          <w:rFonts w:ascii="Times New Roman" w:hAnsi="Times New Roman" w:cs="Times New Roman"/>
          <w:b/>
          <w:sz w:val="24"/>
          <w:szCs w:val="28"/>
        </w:rPr>
        <w:t>человек</w:t>
      </w:r>
      <w:r w:rsidRPr="00AD1223">
        <w:rPr>
          <w:rFonts w:ascii="Times New Roman" w:hAnsi="Times New Roman" w:cs="Times New Roman"/>
          <w:b/>
          <w:sz w:val="24"/>
          <w:szCs w:val="28"/>
        </w:rPr>
        <w:t>.</w:t>
      </w:r>
    </w:p>
    <w:sectPr w:rsidR="00EF4AAF" w:rsidRPr="00AD1223" w:rsidSect="00C627BE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B3" w:rsidRDefault="002B14B3" w:rsidP="00216654">
      <w:pPr>
        <w:spacing w:after="0" w:line="240" w:lineRule="auto"/>
      </w:pPr>
      <w:r>
        <w:separator/>
      </w:r>
    </w:p>
  </w:endnote>
  <w:endnote w:type="continuationSeparator" w:id="0">
    <w:p w:rsidR="002B14B3" w:rsidRDefault="002B14B3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B3" w:rsidRDefault="002B14B3" w:rsidP="00216654">
      <w:pPr>
        <w:spacing w:after="0" w:line="240" w:lineRule="auto"/>
      </w:pPr>
      <w:r>
        <w:separator/>
      </w:r>
    </w:p>
  </w:footnote>
  <w:footnote w:type="continuationSeparator" w:id="0">
    <w:p w:rsidR="002B14B3" w:rsidRDefault="002B14B3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33E5F"/>
    <w:multiLevelType w:val="multilevel"/>
    <w:tmpl w:val="1FA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842"/>
    <w:rsid w:val="00002265"/>
    <w:rsid w:val="00005785"/>
    <w:rsid w:val="00005FBC"/>
    <w:rsid w:val="00007B5D"/>
    <w:rsid w:val="0001026A"/>
    <w:rsid w:val="00011138"/>
    <w:rsid w:val="0001151E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39EC"/>
    <w:rsid w:val="00094C98"/>
    <w:rsid w:val="00095A78"/>
    <w:rsid w:val="00095C15"/>
    <w:rsid w:val="0009617A"/>
    <w:rsid w:val="00096A68"/>
    <w:rsid w:val="00097B2B"/>
    <w:rsid w:val="000A0467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2CBC"/>
    <w:rsid w:val="000D3657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121B"/>
    <w:rsid w:val="00143D57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8738E"/>
    <w:rsid w:val="0019254C"/>
    <w:rsid w:val="00195890"/>
    <w:rsid w:val="00196C16"/>
    <w:rsid w:val="001A1CAD"/>
    <w:rsid w:val="001A1E92"/>
    <w:rsid w:val="001A1ED1"/>
    <w:rsid w:val="001A4E1F"/>
    <w:rsid w:val="001A5A40"/>
    <w:rsid w:val="001A5A8D"/>
    <w:rsid w:val="001A5E96"/>
    <w:rsid w:val="001A6CF0"/>
    <w:rsid w:val="001A72B4"/>
    <w:rsid w:val="001A75A6"/>
    <w:rsid w:val="001B150A"/>
    <w:rsid w:val="001B2017"/>
    <w:rsid w:val="001B2842"/>
    <w:rsid w:val="001B577E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5645"/>
    <w:rsid w:val="00280A95"/>
    <w:rsid w:val="00281EB3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14B3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39F3"/>
    <w:rsid w:val="0031481F"/>
    <w:rsid w:val="00317E54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35A83"/>
    <w:rsid w:val="00341A6B"/>
    <w:rsid w:val="00341B73"/>
    <w:rsid w:val="0034241C"/>
    <w:rsid w:val="0034309B"/>
    <w:rsid w:val="00343A37"/>
    <w:rsid w:val="00344281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829"/>
    <w:rsid w:val="00370C6E"/>
    <w:rsid w:val="003714CE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192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0C2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7A4C"/>
    <w:rsid w:val="003D7D90"/>
    <w:rsid w:val="003E126F"/>
    <w:rsid w:val="003E1987"/>
    <w:rsid w:val="003E1BCC"/>
    <w:rsid w:val="003E1DC5"/>
    <w:rsid w:val="003E4649"/>
    <w:rsid w:val="003F01DA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5B27"/>
    <w:rsid w:val="00445FDF"/>
    <w:rsid w:val="0044641E"/>
    <w:rsid w:val="00450316"/>
    <w:rsid w:val="00450454"/>
    <w:rsid w:val="004504D5"/>
    <w:rsid w:val="004529E8"/>
    <w:rsid w:val="00454283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577E"/>
    <w:rsid w:val="004A5C6B"/>
    <w:rsid w:val="004A64E7"/>
    <w:rsid w:val="004A6DC0"/>
    <w:rsid w:val="004B1BD4"/>
    <w:rsid w:val="004B20B5"/>
    <w:rsid w:val="004B4CC4"/>
    <w:rsid w:val="004B7155"/>
    <w:rsid w:val="004B7746"/>
    <w:rsid w:val="004C2415"/>
    <w:rsid w:val="004C43FD"/>
    <w:rsid w:val="004C46B5"/>
    <w:rsid w:val="004C4992"/>
    <w:rsid w:val="004C6654"/>
    <w:rsid w:val="004C6CCC"/>
    <w:rsid w:val="004D04C5"/>
    <w:rsid w:val="004D5899"/>
    <w:rsid w:val="004D6AC5"/>
    <w:rsid w:val="004D6ECB"/>
    <w:rsid w:val="004D71B9"/>
    <w:rsid w:val="004E0831"/>
    <w:rsid w:val="004E1ED9"/>
    <w:rsid w:val="004E4322"/>
    <w:rsid w:val="004E695E"/>
    <w:rsid w:val="004F07C0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240A"/>
    <w:rsid w:val="005231B4"/>
    <w:rsid w:val="0052332E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91"/>
    <w:rsid w:val="00583B0C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06A9"/>
    <w:rsid w:val="005A1D69"/>
    <w:rsid w:val="005A255F"/>
    <w:rsid w:val="005A28B7"/>
    <w:rsid w:val="005A2E0A"/>
    <w:rsid w:val="005A3557"/>
    <w:rsid w:val="005A49A1"/>
    <w:rsid w:val="005A4C72"/>
    <w:rsid w:val="005A55B5"/>
    <w:rsid w:val="005B0203"/>
    <w:rsid w:val="005B03DE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3EE3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16C45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1C49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DF9"/>
    <w:rsid w:val="006D5107"/>
    <w:rsid w:val="006D5A0E"/>
    <w:rsid w:val="006D5A94"/>
    <w:rsid w:val="006D6001"/>
    <w:rsid w:val="006D61CA"/>
    <w:rsid w:val="006D7AFE"/>
    <w:rsid w:val="006E1560"/>
    <w:rsid w:val="006E4CDB"/>
    <w:rsid w:val="006E7863"/>
    <w:rsid w:val="006F0188"/>
    <w:rsid w:val="006F112F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65E"/>
    <w:rsid w:val="00705BAB"/>
    <w:rsid w:val="00707D93"/>
    <w:rsid w:val="00707FF2"/>
    <w:rsid w:val="007124BA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4213"/>
    <w:rsid w:val="00794416"/>
    <w:rsid w:val="00795501"/>
    <w:rsid w:val="00795954"/>
    <w:rsid w:val="00795D1E"/>
    <w:rsid w:val="00796215"/>
    <w:rsid w:val="00796652"/>
    <w:rsid w:val="007A0320"/>
    <w:rsid w:val="007A17D2"/>
    <w:rsid w:val="007A1D45"/>
    <w:rsid w:val="007A7DE4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5DB0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77D4"/>
    <w:rsid w:val="00830286"/>
    <w:rsid w:val="008309AC"/>
    <w:rsid w:val="00833279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901D8"/>
    <w:rsid w:val="00891AC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C6BEA"/>
    <w:rsid w:val="008D0871"/>
    <w:rsid w:val="008D0B94"/>
    <w:rsid w:val="008D1494"/>
    <w:rsid w:val="008D3506"/>
    <w:rsid w:val="008D3B30"/>
    <w:rsid w:val="008D40EB"/>
    <w:rsid w:val="008D7850"/>
    <w:rsid w:val="008E0213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46D0A"/>
    <w:rsid w:val="00950E2B"/>
    <w:rsid w:val="00950ED1"/>
    <w:rsid w:val="009514F0"/>
    <w:rsid w:val="00951541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70E7E"/>
    <w:rsid w:val="00972624"/>
    <w:rsid w:val="00972D82"/>
    <w:rsid w:val="009732C1"/>
    <w:rsid w:val="0097441D"/>
    <w:rsid w:val="00975488"/>
    <w:rsid w:val="00975F5D"/>
    <w:rsid w:val="00977AF0"/>
    <w:rsid w:val="00981817"/>
    <w:rsid w:val="0098229C"/>
    <w:rsid w:val="00985920"/>
    <w:rsid w:val="00986A8E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B0AD2"/>
    <w:rsid w:val="009B1220"/>
    <w:rsid w:val="009B148F"/>
    <w:rsid w:val="009B1B02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605C4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DD1"/>
    <w:rsid w:val="00AD1223"/>
    <w:rsid w:val="00AD17BA"/>
    <w:rsid w:val="00AD1A83"/>
    <w:rsid w:val="00AD3369"/>
    <w:rsid w:val="00AD6D26"/>
    <w:rsid w:val="00AE0044"/>
    <w:rsid w:val="00AE33B3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5C7F"/>
    <w:rsid w:val="00B06604"/>
    <w:rsid w:val="00B12DEF"/>
    <w:rsid w:val="00B13ED1"/>
    <w:rsid w:val="00B140F0"/>
    <w:rsid w:val="00B156B3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16F6"/>
    <w:rsid w:val="00B9383B"/>
    <w:rsid w:val="00B93B00"/>
    <w:rsid w:val="00B93E0F"/>
    <w:rsid w:val="00B946A1"/>
    <w:rsid w:val="00B9569A"/>
    <w:rsid w:val="00B95B38"/>
    <w:rsid w:val="00B97387"/>
    <w:rsid w:val="00B974F7"/>
    <w:rsid w:val="00BA06CF"/>
    <w:rsid w:val="00BA06D2"/>
    <w:rsid w:val="00BA0ED6"/>
    <w:rsid w:val="00BA5A01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D45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040B"/>
    <w:rsid w:val="00C042EE"/>
    <w:rsid w:val="00C04C4C"/>
    <w:rsid w:val="00C04DAD"/>
    <w:rsid w:val="00C05AE0"/>
    <w:rsid w:val="00C068FC"/>
    <w:rsid w:val="00C0730B"/>
    <w:rsid w:val="00C10BA2"/>
    <w:rsid w:val="00C10FF3"/>
    <w:rsid w:val="00C1134B"/>
    <w:rsid w:val="00C1138D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4C4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473CE"/>
    <w:rsid w:val="00C54E2E"/>
    <w:rsid w:val="00C54FFC"/>
    <w:rsid w:val="00C5606F"/>
    <w:rsid w:val="00C56CAC"/>
    <w:rsid w:val="00C61A1B"/>
    <w:rsid w:val="00C62766"/>
    <w:rsid w:val="00C627BE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3CA2"/>
    <w:rsid w:val="00C8503A"/>
    <w:rsid w:val="00C86682"/>
    <w:rsid w:val="00C86B0A"/>
    <w:rsid w:val="00C87850"/>
    <w:rsid w:val="00C91749"/>
    <w:rsid w:val="00C961D2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3D37"/>
    <w:rsid w:val="00D44201"/>
    <w:rsid w:val="00D44D47"/>
    <w:rsid w:val="00D47923"/>
    <w:rsid w:val="00D52615"/>
    <w:rsid w:val="00D53AFC"/>
    <w:rsid w:val="00D53DDF"/>
    <w:rsid w:val="00D54974"/>
    <w:rsid w:val="00D556D2"/>
    <w:rsid w:val="00D55886"/>
    <w:rsid w:val="00D55A45"/>
    <w:rsid w:val="00D57A61"/>
    <w:rsid w:val="00D61B8B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E79C4"/>
    <w:rsid w:val="00DF0495"/>
    <w:rsid w:val="00DF0D64"/>
    <w:rsid w:val="00DF2D0A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4319"/>
    <w:rsid w:val="00E15AA4"/>
    <w:rsid w:val="00E16872"/>
    <w:rsid w:val="00E24A85"/>
    <w:rsid w:val="00E26292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4243"/>
    <w:rsid w:val="00E7479D"/>
    <w:rsid w:val="00E75A97"/>
    <w:rsid w:val="00E77D87"/>
    <w:rsid w:val="00E81274"/>
    <w:rsid w:val="00E82210"/>
    <w:rsid w:val="00E82764"/>
    <w:rsid w:val="00E82D57"/>
    <w:rsid w:val="00E83AFD"/>
    <w:rsid w:val="00E865A5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6D"/>
    <w:rsid w:val="00EA2CF1"/>
    <w:rsid w:val="00EA40AD"/>
    <w:rsid w:val="00EA62C4"/>
    <w:rsid w:val="00EA6D4F"/>
    <w:rsid w:val="00EB0BDD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53C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11AB"/>
    <w:rsid w:val="00F73D8D"/>
    <w:rsid w:val="00F74EE7"/>
    <w:rsid w:val="00F76201"/>
    <w:rsid w:val="00F76435"/>
    <w:rsid w:val="00F774B7"/>
    <w:rsid w:val="00F80468"/>
    <w:rsid w:val="00F81CD7"/>
    <w:rsid w:val="00F81DFB"/>
    <w:rsid w:val="00F833C3"/>
    <w:rsid w:val="00F83836"/>
    <w:rsid w:val="00F866D8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A7B9B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7A2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A5462-64AA-4EE0-B6A1-ADB8C99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081D-81F7-434C-82B3-77E78D9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4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DK</cp:lastModifiedBy>
  <cp:revision>95</cp:revision>
  <cp:lastPrinted>2019-04-01T06:02:00Z</cp:lastPrinted>
  <dcterms:created xsi:type="dcterms:W3CDTF">2019-07-01T11:59:00Z</dcterms:created>
  <dcterms:modified xsi:type="dcterms:W3CDTF">2020-12-17T13:56:00Z</dcterms:modified>
</cp:coreProperties>
</file>